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800" w:type="dxa"/>
        <w:tblLook w:val="04A0" w:firstRow="1" w:lastRow="0" w:firstColumn="1" w:lastColumn="0" w:noHBand="0" w:noVBand="1"/>
      </w:tblPr>
      <w:tblGrid>
        <w:gridCol w:w="1570"/>
        <w:gridCol w:w="3544"/>
        <w:gridCol w:w="1985"/>
        <w:gridCol w:w="1701"/>
      </w:tblGrid>
      <w:tr w:rsidR="004D613A" w:rsidRPr="004D613A" w14:paraId="178CCF5C" w14:textId="77777777" w:rsidTr="00873B21">
        <w:trPr>
          <w:trHeight w:val="458"/>
        </w:trPr>
        <w:tc>
          <w:tcPr>
            <w:tcW w:w="1570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8E88F75" w:rsidR="004D613A" w:rsidRPr="004D613A" w:rsidRDefault="00D94BBB" w:rsidP="00DD49C4">
            <w:r w:rsidRPr="00D94BBB">
              <w:t>CP0</w:t>
            </w:r>
            <w:r w:rsidR="001B790D">
              <w:t>1</w:t>
            </w:r>
            <w:r w:rsidR="00B26D21">
              <w:t>7</w:t>
            </w:r>
          </w:p>
        </w:tc>
      </w:tr>
      <w:tr w:rsidR="00A80EDB" w:rsidRPr="004D613A" w14:paraId="178CCF61" w14:textId="77777777" w:rsidTr="00873B21">
        <w:trPr>
          <w:trHeight w:val="665"/>
        </w:trPr>
        <w:tc>
          <w:tcPr>
            <w:tcW w:w="1570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23E87695" w14:textId="77777777" w:rsidR="00873B21" w:rsidRPr="00873B21" w:rsidRDefault="00873B21" w:rsidP="00873B21">
            <w:pPr>
              <w:rPr>
                <w:sz w:val="20"/>
                <w:szCs w:val="20"/>
              </w:rPr>
            </w:pPr>
            <w:r w:rsidRPr="00873B21">
              <w:rPr>
                <w:sz w:val="20"/>
                <w:szCs w:val="20"/>
              </w:rPr>
              <w:t>Ausencia de Notificación de Empleados sin Asignación por Regional</w:t>
            </w:r>
          </w:p>
          <w:p w14:paraId="178CCF5E" w14:textId="045AA13E" w:rsidR="00A80EDB" w:rsidRPr="004D613A" w:rsidRDefault="00A80EDB" w:rsidP="00A80EDB"/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032BC43" w:rsidR="00A80EDB" w:rsidRPr="004D613A" w:rsidRDefault="00873B21" w:rsidP="00A80EDB">
            <w:r>
              <w:t>01/04/2024</w:t>
            </w:r>
          </w:p>
        </w:tc>
      </w:tr>
      <w:tr w:rsidR="00271B8E" w:rsidRPr="004D613A" w14:paraId="178CCF64" w14:textId="77777777" w:rsidTr="00873B21">
        <w:trPr>
          <w:trHeight w:val="70"/>
        </w:trPr>
        <w:tc>
          <w:tcPr>
            <w:tcW w:w="1570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6B8DEE6" w:rsidR="00271B8E" w:rsidRPr="004D613A" w:rsidRDefault="00851D1B" w:rsidP="00DD49C4">
            <w:r>
              <w:t>Paso</w:t>
            </w:r>
          </w:p>
        </w:tc>
      </w:tr>
    </w:tbl>
    <w:p w14:paraId="178CCF65" w14:textId="77777777" w:rsidR="008074AF" w:rsidRDefault="008074AF">
      <w:pPr>
        <w:rPr>
          <w:sz w:val="16"/>
          <w:szCs w:val="16"/>
        </w:rPr>
      </w:pPr>
    </w:p>
    <w:p w14:paraId="4C3DC35C" w14:textId="77777777" w:rsidR="00873B21" w:rsidRPr="00873B21" w:rsidRDefault="00873B21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Y="411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193B93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193B93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193B93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0421A67" w14:textId="4F107B1F" w:rsidR="00D94BBB" w:rsidRDefault="00D94BBB" w:rsidP="00193B93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B790D">
              <w:t>1</w:t>
            </w:r>
            <w:r w:rsidR="00B26D21">
              <w:t>7</w:t>
            </w:r>
          </w:p>
          <w:p w14:paraId="647D65B1" w14:textId="138CC19D" w:rsidR="00BB3EA6" w:rsidRDefault="00D94BBB" w:rsidP="00193B93">
            <w:r w:rsidRPr="00D94BBB">
              <w:rPr>
                <w:b/>
                <w:bCs/>
              </w:rPr>
              <w:t>Nombre del caso de prueba</w:t>
            </w:r>
            <w:r w:rsidR="00193B93" w:rsidRPr="00193B93">
              <w:t xml:space="preserve">: </w:t>
            </w:r>
            <w:r w:rsidR="00945F5D" w:rsidRPr="00945F5D">
              <w:t xml:space="preserve"> </w:t>
            </w:r>
            <w:r w:rsidR="00B26D21" w:rsidRPr="00B26D21">
              <w:t xml:space="preserve"> Ausencia de </w:t>
            </w:r>
            <w:r w:rsidR="00873B21">
              <w:t xml:space="preserve">Notificación de </w:t>
            </w:r>
            <w:r w:rsidR="00B26D21" w:rsidRPr="00B26D21">
              <w:t>Empleados sin Asignación por Regional</w:t>
            </w:r>
          </w:p>
          <w:p w14:paraId="280133CC" w14:textId="77777777" w:rsidR="00B26D21" w:rsidRPr="00193B93" w:rsidRDefault="00B26D21" w:rsidP="00193B93"/>
          <w:p w14:paraId="7ADAF767" w14:textId="1584C24F" w:rsidR="00896154" w:rsidRDefault="00D94BBB" w:rsidP="00193B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2DD3EB7" w14:textId="4E4511D7" w:rsidR="00656F80" w:rsidRDefault="00B26D21" w:rsidP="00193B93">
            <w:r w:rsidRPr="00B26D21">
              <w:t>Verificar que el sistema no envíe ninguna notificación si no hay empleados sin asignación en la regional.</w:t>
            </w:r>
          </w:p>
          <w:p w14:paraId="4E0862A0" w14:textId="77777777" w:rsidR="00B26D21" w:rsidRDefault="00B26D21" w:rsidP="00193B93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193B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6D6AE8E" w14:textId="15476E7D" w:rsidR="00656F80" w:rsidRDefault="00B26D21" w:rsidP="00656F80">
            <w:r w:rsidRPr="00B26D21">
              <w:t>No existen empleados activos en el registro con el cliente indicado como "Sin Asignación" y sin proyecto asociado.</w:t>
            </w:r>
          </w:p>
          <w:p w14:paraId="2316C2B2" w14:textId="77777777" w:rsidR="00B26D21" w:rsidRDefault="00B26D21" w:rsidP="00656F80">
            <w:pPr>
              <w:rPr>
                <w:b/>
                <w:bCs/>
              </w:rPr>
            </w:pPr>
          </w:p>
          <w:p w14:paraId="5AA3CFF1" w14:textId="41C7AB13" w:rsidR="00BB3EA6" w:rsidRDefault="00D94BBB" w:rsidP="00193B93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58AD804" w14:textId="4AE0F0FD" w:rsidR="00B26D21" w:rsidRDefault="00873B21" w:rsidP="00B26D21">
            <w:r>
              <w:t>1</w:t>
            </w:r>
            <w:r w:rsidR="00B26D21">
              <w:t>°No encontrar empleados con el cliente indicado como "Sin Asignación" y sin proyecto asociado.</w:t>
            </w:r>
          </w:p>
          <w:p w14:paraId="3FA8089B" w14:textId="598720F2" w:rsidR="00656F80" w:rsidRDefault="00A92D30" w:rsidP="00B26D21">
            <w:r>
              <w:t>2</w:t>
            </w:r>
            <w:r w:rsidR="00B26D21">
              <w:t>°Esperar al día lunes de la semana</w:t>
            </w:r>
            <w:r w:rsidR="00873B21">
              <w:t>, no debe llegar ninguna notificación.</w:t>
            </w:r>
          </w:p>
          <w:p w14:paraId="66255086" w14:textId="77777777" w:rsidR="00B26D21" w:rsidRPr="005B329B" w:rsidRDefault="00B26D21" w:rsidP="00B26D21"/>
          <w:p w14:paraId="68ABD096" w14:textId="41325A60" w:rsidR="00D94BBB" w:rsidRDefault="00D94BBB" w:rsidP="00193B9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193B93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42FF6A4" w14:textId="77777777" w:rsidR="00873B21" w:rsidRDefault="00873B21" w:rsidP="00193B93">
            <w:pPr>
              <w:rPr>
                <w:color w:val="FFFFFF" w:themeColor="background1"/>
              </w:rPr>
            </w:pPr>
          </w:p>
          <w:p w14:paraId="5F60B99D" w14:textId="31965CDB" w:rsidR="00873B21" w:rsidRDefault="00873B21" w:rsidP="00193B93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0751A05" wp14:editId="511C4522">
                  <wp:extent cx="5029200" cy="2046345"/>
                  <wp:effectExtent l="0" t="0" r="0" b="0"/>
                  <wp:docPr id="19479194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9194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467" cy="204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58A62" w14:textId="77777777" w:rsidR="00873B21" w:rsidRDefault="00873B21" w:rsidP="00193B93">
            <w:pPr>
              <w:rPr>
                <w:color w:val="FFFFFF" w:themeColor="background1"/>
              </w:rPr>
            </w:pPr>
          </w:p>
          <w:p w14:paraId="766F68EE" w14:textId="77777777" w:rsidR="00873B21" w:rsidRDefault="00873B21" w:rsidP="00193B93">
            <w:pPr>
              <w:rPr>
                <w:color w:val="FFFFFF" w:themeColor="background1"/>
              </w:rPr>
            </w:pPr>
          </w:p>
          <w:p w14:paraId="0B4AE142" w14:textId="77777777" w:rsidR="00873B21" w:rsidRDefault="00873B21" w:rsidP="00193B93">
            <w:pPr>
              <w:rPr>
                <w:color w:val="FFFFFF" w:themeColor="background1"/>
              </w:rPr>
            </w:pPr>
          </w:p>
          <w:p w14:paraId="5505F0E2" w14:textId="77777777" w:rsidR="00873B21" w:rsidRDefault="00873B21" w:rsidP="00193B93">
            <w:pPr>
              <w:rPr>
                <w:color w:val="FFFFFF" w:themeColor="background1"/>
              </w:rPr>
            </w:pPr>
          </w:p>
          <w:p w14:paraId="21EFCEE7" w14:textId="77777777" w:rsidR="00873B21" w:rsidRDefault="00873B21" w:rsidP="00193B93">
            <w:pPr>
              <w:rPr>
                <w:color w:val="FFFFFF" w:themeColor="background1"/>
              </w:rPr>
            </w:pPr>
          </w:p>
          <w:p w14:paraId="26ECBAD7" w14:textId="77777777" w:rsidR="00873B21" w:rsidRDefault="00873B21" w:rsidP="00193B93">
            <w:pPr>
              <w:jc w:val="center"/>
              <w:rPr>
                <w:color w:val="FFFFFF" w:themeColor="background1"/>
              </w:rPr>
            </w:pPr>
          </w:p>
          <w:p w14:paraId="257F4303" w14:textId="6C2412E8" w:rsidR="00DD49C4" w:rsidRDefault="00873B21" w:rsidP="00193B93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0E8CAB46" wp14:editId="72276394">
                  <wp:extent cx="5619750" cy="1506855"/>
                  <wp:effectExtent l="0" t="0" r="0" b="0"/>
                  <wp:docPr id="13077373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73732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58792DF6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EB77378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512B22A" w14:textId="09C23C7E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6F28777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D2F42C2" w14:textId="349C39B3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AC98A49" w14:textId="072A8F8A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13115BE" w14:textId="674BD451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44F7C74" w14:textId="77777777" w:rsidR="00E8725B" w:rsidRDefault="00E8725B" w:rsidP="00193B93">
            <w:pPr>
              <w:jc w:val="center"/>
              <w:rPr>
                <w:color w:val="FFFFFF" w:themeColor="background1"/>
              </w:rPr>
            </w:pPr>
          </w:p>
          <w:p w14:paraId="44F97957" w14:textId="1BBAE0DB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6AA86559" w14:textId="4CA86E9C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602DE2D" w14:textId="06D1511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989F726" w14:textId="291DB680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2ED5318" w14:textId="73EF091D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F34E52E" w14:textId="51F6A6DD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0D9D971" w14:textId="343D9BB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193B93">
            <w:pPr>
              <w:jc w:val="center"/>
              <w:rPr>
                <w:color w:val="FFFFFF" w:themeColor="background1"/>
              </w:rPr>
            </w:pPr>
          </w:p>
          <w:p w14:paraId="59106489" w14:textId="3A8B90D3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12C0E0C8" w14:textId="5000BB53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193B93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2B73AF5" w:rsidR="004D613A" w:rsidRDefault="004D613A"/>
    <w:p w14:paraId="6FB1CA2F" w14:textId="386C9127" w:rsidR="00DD3E60" w:rsidRDefault="00DD3E60"/>
    <w:p w14:paraId="535F7B95" w14:textId="7087B5CF" w:rsidR="00DD3E60" w:rsidRDefault="00DD3E6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8EDF5B" wp14:editId="0F0BA808">
                <wp:simplePos x="0" y="0"/>
                <wp:positionH relativeFrom="column">
                  <wp:posOffset>3397250</wp:posOffset>
                </wp:positionH>
                <wp:positionV relativeFrom="paragraph">
                  <wp:posOffset>2103755</wp:posOffset>
                </wp:positionV>
                <wp:extent cx="1647646" cy="103517"/>
                <wp:effectExtent l="0" t="0" r="10160" b="10795"/>
                <wp:wrapNone/>
                <wp:docPr id="15863821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B17E" id="Rectángulo 1" o:spid="_x0000_s1026" style="position:absolute;margin-left:267.5pt;margin-top:165.65pt;width:129.75pt;height:8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" filled="f" strokecolor="red" strokeweight="1pt"/>
            </w:pict>
          </mc:Fallback>
        </mc:AlternateContent>
      </w:r>
    </w:p>
    <w:sectPr w:rsidR="00DD3E60" w:rsidSect="00AF22C3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61F6" w14:textId="77777777" w:rsidR="00AF22C3" w:rsidRDefault="00AF22C3" w:rsidP="004D613A">
      <w:pPr>
        <w:spacing w:after="0" w:line="240" w:lineRule="auto"/>
      </w:pPr>
      <w:r>
        <w:separator/>
      </w:r>
    </w:p>
  </w:endnote>
  <w:endnote w:type="continuationSeparator" w:id="0">
    <w:p w14:paraId="43E13F7F" w14:textId="77777777" w:rsidR="00AF22C3" w:rsidRDefault="00AF22C3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5A88" w14:textId="77777777" w:rsidR="00AF22C3" w:rsidRDefault="00AF22C3" w:rsidP="004D613A">
      <w:pPr>
        <w:spacing w:after="0" w:line="240" w:lineRule="auto"/>
      </w:pPr>
      <w:r>
        <w:separator/>
      </w:r>
    </w:p>
  </w:footnote>
  <w:footnote w:type="continuationSeparator" w:id="0">
    <w:p w14:paraId="63D3A83B" w14:textId="77777777" w:rsidR="00AF22C3" w:rsidRDefault="00AF22C3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5F83"/>
    <w:rsid w:val="00193B93"/>
    <w:rsid w:val="001A3FA6"/>
    <w:rsid w:val="001B790D"/>
    <w:rsid w:val="00233DE5"/>
    <w:rsid w:val="00271B8E"/>
    <w:rsid w:val="002A205C"/>
    <w:rsid w:val="002C6BE6"/>
    <w:rsid w:val="002D022C"/>
    <w:rsid w:val="002D256F"/>
    <w:rsid w:val="00327487"/>
    <w:rsid w:val="0037014A"/>
    <w:rsid w:val="003B748E"/>
    <w:rsid w:val="003D705A"/>
    <w:rsid w:val="003F4383"/>
    <w:rsid w:val="00406C09"/>
    <w:rsid w:val="00423298"/>
    <w:rsid w:val="004D10C2"/>
    <w:rsid w:val="004D613A"/>
    <w:rsid w:val="00510359"/>
    <w:rsid w:val="0054048D"/>
    <w:rsid w:val="0059550D"/>
    <w:rsid w:val="005B329B"/>
    <w:rsid w:val="005E7CCC"/>
    <w:rsid w:val="00611184"/>
    <w:rsid w:val="00622084"/>
    <w:rsid w:val="00646687"/>
    <w:rsid w:val="00656F80"/>
    <w:rsid w:val="006C55EE"/>
    <w:rsid w:val="006D2B07"/>
    <w:rsid w:val="006D3887"/>
    <w:rsid w:val="0071112C"/>
    <w:rsid w:val="00786881"/>
    <w:rsid w:val="00797C0B"/>
    <w:rsid w:val="007C19BD"/>
    <w:rsid w:val="007D5CFF"/>
    <w:rsid w:val="007F6F71"/>
    <w:rsid w:val="008074AF"/>
    <w:rsid w:val="008473D3"/>
    <w:rsid w:val="00851D1B"/>
    <w:rsid w:val="00873B21"/>
    <w:rsid w:val="00896154"/>
    <w:rsid w:val="008A7B5D"/>
    <w:rsid w:val="008B6460"/>
    <w:rsid w:val="009368A3"/>
    <w:rsid w:val="00945F5D"/>
    <w:rsid w:val="00986391"/>
    <w:rsid w:val="009F21D7"/>
    <w:rsid w:val="00A45ECA"/>
    <w:rsid w:val="00A80EDB"/>
    <w:rsid w:val="00A92D30"/>
    <w:rsid w:val="00AB6699"/>
    <w:rsid w:val="00AF22C3"/>
    <w:rsid w:val="00B26D21"/>
    <w:rsid w:val="00B36065"/>
    <w:rsid w:val="00B41BA2"/>
    <w:rsid w:val="00B64A92"/>
    <w:rsid w:val="00B75B59"/>
    <w:rsid w:val="00B7751F"/>
    <w:rsid w:val="00BB3EA6"/>
    <w:rsid w:val="00BE6A28"/>
    <w:rsid w:val="00C036C2"/>
    <w:rsid w:val="00C07485"/>
    <w:rsid w:val="00C6374A"/>
    <w:rsid w:val="00C64B05"/>
    <w:rsid w:val="00CA7537"/>
    <w:rsid w:val="00D44833"/>
    <w:rsid w:val="00D94BBB"/>
    <w:rsid w:val="00DA0E18"/>
    <w:rsid w:val="00DA1EA7"/>
    <w:rsid w:val="00DA4DA8"/>
    <w:rsid w:val="00DD3E60"/>
    <w:rsid w:val="00DD49C4"/>
    <w:rsid w:val="00E1357A"/>
    <w:rsid w:val="00E1528E"/>
    <w:rsid w:val="00E8725B"/>
    <w:rsid w:val="00F52130"/>
    <w:rsid w:val="00F7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dcterms:created xsi:type="dcterms:W3CDTF">2024-03-30T17:58:00Z</dcterms:created>
  <dcterms:modified xsi:type="dcterms:W3CDTF">2024-04-0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